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明治小厨王</w:t>
      </w:r>
    </w:p>
    <w:p>
      <w:r>
        <w:t>作者：&lt;font color=Red&gt;滕&lt;/font&gt;婧著</w:t>
      </w:r>
    </w:p>
    <w:p>
      <w:r>
        <w:t>出版社：长春:北方妇女儿童出版社,2012.12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三明治小厨王 评论地址：https://www.jiaokey.com/book/detail/13732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